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255F66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1.2025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289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19B6" w:rsidRPr="000F19B6" w:rsidRDefault="000F19B6" w:rsidP="000F19B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общественной комиссии</w:t>
      </w:r>
    </w:p>
    <w:p w:rsidR="007E2247" w:rsidRDefault="000F19B6" w:rsidP="000F19B6">
      <w:pPr>
        <w:spacing w:after="0"/>
        <w:ind w:right="52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одготовке к участию во Всероссийском конкурсе лучших проектов создания комфортной городской среды</w:t>
      </w:r>
    </w:p>
    <w:p w:rsidR="00D16E42" w:rsidRPr="007E2247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Default="000F19B6" w:rsidP="000F19B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5265">
        <w:rPr>
          <w:rFonts w:ascii="Times New Roman" w:hAnsi="Times New Roman"/>
          <w:sz w:val="26"/>
          <w:szCs w:val="26"/>
        </w:rPr>
        <w:t>В соответствии с Постановлением Правительства Российской Федерации от 07.03.2018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победителей Всероссийского конкурса лучших проектов создания комфортной городской среды»</w:t>
      </w:r>
      <w:r w:rsidR="00F46375">
        <w:rPr>
          <w:rFonts w:ascii="Times New Roman" w:hAnsi="Times New Roman"/>
          <w:sz w:val="26"/>
          <w:szCs w:val="26"/>
        </w:rPr>
        <w:t>, Решением Думы Кировского муниципального округа Калужской области от 18.09.2025 № 19 «</w:t>
      </w:r>
      <w:r w:rsidR="00D76F3F" w:rsidRPr="00D76F3F">
        <w:rPr>
          <w:rFonts w:ascii="Times New Roman" w:hAnsi="Times New Roman"/>
          <w:sz w:val="26"/>
          <w:szCs w:val="26"/>
        </w:rPr>
        <w:t>Об отдельных вопросах правопреемства органов местного самоуправления Кировского муниципального округа Калужской области</w:t>
      </w:r>
      <w:r w:rsidR="00F4637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77D"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0F19B6" w:rsidRPr="000F19B6" w:rsidRDefault="000F19B6" w:rsidP="000F19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9B6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ть общественную комиссию по подготовке к участию во Всероссийском конкурсе лучших проектов создания комфортной городской среды (далее – Общественная комиссия).</w:t>
      </w:r>
    </w:p>
    <w:p w:rsidR="000F19B6" w:rsidRPr="000F19B6" w:rsidRDefault="000F19B6" w:rsidP="000F19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9B6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Положение о работе Общественной комиссии (приложение № 1).</w:t>
      </w:r>
    </w:p>
    <w:p w:rsidR="000F19B6" w:rsidRDefault="000F19B6" w:rsidP="000F19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9B6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состав Общественной комиссии (приложение № 2).</w:t>
      </w:r>
    </w:p>
    <w:p w:rsidR="00302215" w:rsidRPr="00302215" w:rsidRDefault="00302215" w:rsidP="003022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022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 следующие нормативные акты:</w:t>
      </w:r>
    </w:p>
    <w:p w:rsidR="000F19B6" w:rsidRDefault="00302215" w:rsidP="000F1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Кировской районной администрации от 01.02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8 «О создании общественной комиссии по подготовке к участию во Всероссийском конкурсе лучших проектов создания комфортной городской сре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2215" w:rsidRDefault="00302215" w:rsidP="000F1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Кировской районной администрац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Кировской районной администрации от 01.02.2021 № 108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общественной комиссии по подготовке к участию во Всероссийском конкурсе лучших проектов создания комфортной городской среды»</w:t>
      </w:r>
      <w:r w:rsidR="00E042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4204" w:rsidRDefault="00E04204" w:rsidP="00E042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Кировской районной администрац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Кировской районной администрации от 01.02.2021 № 108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общественной комиссии по подготовке к участию во Всероссийском конкурсе лучших проектов создания комфортной городской сре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4204" w:rsidRDefault="00E04204" w:rsidP="00E042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Кировской районной администрац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1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Кировской районной администрации от 01.02.2021 № 108 </w:t>
      </w:r>
      <w:r w:rsidRPr="00302215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общественной комиссии по подготовке к участию во Всероссийском конкурсе лучших проектов создания комфортной городской среды»</w:t>
      </w:r>
      <w:r w:rsidR="00D76F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4204" w:rsidRDefault="00E04204" w:rsidP="00E04204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E04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04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E0420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и благоустройству</w:t>
      </w:r>
      <w:r w:rsidRPr="00E04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ову Т.А.</w:t>
      </w:r>
    </w:p>
    <w:p w:rsidR="00E04204" w:rsidRPr="00E04204" w:rsidRDefault="00E04204" w:rsidP="00E04204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E04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одписания, подлежит опубликованию и</w:t>
      </w:r>
      <w:r w:rsidRPr="00E04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ю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.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bookmarkStart w:id="0" w:name="_Hlk212638682"/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255BC8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округа Калужской области</w:t>
      </w:r>
      <w:bookmarkEnd w:id="0"/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76F3F" w:rsidRDefault="00D76F3F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76F3F" w:rsidRDefault="00D76F3F" w:rsidP="0022769A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bookmarkStart w:id="1" w:name="_Hlk212638581"/>
    </w:p>
    <w:p w:rsidR="0022769A" w:rsidRPr="0022769A" w:rsidRDefault="0022769A" w:rsidP="0022769A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иложение № 1</w:t>
      </w:r>
    </w:p>
    <w:p w:rsidR="0022769A" w:rsidRPr="0022769A" w:rsidRDefault="0022769A" w:rsidP="0022769A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Администрации Кировского муниципального округа </w:t>
      </w:r>
    </w:p>
    <w:p w:rsidR="0022769A" w:rsidRPr="0022769A" w:rsidRDefault="0022769A" w:rsidP="0022769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от </w:t>
      </w:r>
      <w:r w:rsidR="00255F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06.11.2025</w:t>
      </w:r>
      <w:r w:rsidRPr="002276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№</w:t>
      </w:r>
      <w:bookmarkEnd w:id="1"/>
      <w:r w:rsidR="00255F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289</w:t>
      </w:r>
      <w:r w:rsidRPr="002276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</w:t>
      </w:r>
    </w:p>
    <w:p w:rsidR="0022769A" w:rsidRPr="0022769A" w:rsidRDefault="0022769A" w:rsidP="002276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2769A" w:rsidRPr="0022769A" w:rsidRDefault="0022769A" w:rsidP="002276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2769A" w:rsidRPr="0022769A" w:rsidRDefault="0022769A" w:rsidP="002276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</w:t>
      </w:r>
    </w:p>
    <w:p w:rsidR="0022769A" w:rsidRPr="0022769A" w:rsidRDefault="0022769A" w:rsidP="0022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б общественной комиссии </w:t>
      </w: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к участию во Всероссийском конкурсе лучших проектов создания комфортной городской среды </w:t>
      </w:r>
    </w:p>
    <w:p w:rsidR="0022769A" w:rsidRDefault="0022769A" w:rsidP="0022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сновные положения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69A" w:rsidRPr="0022769A" w:rsidRDefault="0022769A" w:rsidP="00227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бщественная комиссия (далее - Комиссия) является совещательным органом, созданным в целях организации, подготовки и направлении заявки муниципального образования на участие во Всероссийском конкурсе лучших проектов создания комфортной городской среды.</w:t>
      </w:r>
    </w:p>
    <w:p w:rsidR="0022769A" w:rsidRDefault="0022769A" w:rsidP="00AE2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омиссия в своей деятельности руководствуется Конституцией Российской Федерации, Градостроительным кодексом Российской Федерации, Федера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6.10.2003 № 131-ФЗ «Об общих принципах организации местного самоуправления в Российской Федерации»,</w:t>
      </w:r>
      <w:r w:rsidR="00ED7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AE20AB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Кировского</w:t>
      </w: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AE20A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Калужской области,</w:t>
      </w: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 постановлением </w:t>
      </w:r>
      <w:r w:rsidR="00AE20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ировского</w:t>
      </w:r>
      <w:r w:rsidR="00AE20AB"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AE20A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.</w:t>
      </w:r>
    </w:p>
    <w:p w:rsidR="00AE20AB" w:rsidRPr="0022769A" w:rsidRDefault="00AE20AB" w:rsidP="00AE2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сновные задачи и функции Комиссии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задачи, которые должна решать Комиссия: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здание условий для повышения эффективности использования бюджетных ресурсов в соответствии с приоритетами благоустройства города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еделение направлений развития сферы благоустройства общественных территорий города.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Комиссия для реализации, возложенных на неё задач осуществляет следующие функции: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ивает заблаговременное опубликование и размещение в средствах массовой информации решения о начале и окончании проведения общественных обсуждения и материалов, выносимых на обсуждения;</w:t>
      </w:r>
    </w:p>
    <w:p w:rsidR="0022769A" w:rsidRPr="0022769A" w:rsidRDefault="0022769A" w:rsidP="00227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ирует и обобщает все представленные предложения жителей, заинтересованных лиц и организаций города;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оординирует взаимодействие и обеспечение согласованности деятельности администрации города с жителями, заинтересованными лицами, организациями города в сфере благоустройства, организует сбор и обмен информацией между ними; </w:t>
      </w:r>
    </w:p>
    <w:p w:rsidR="0022769A" w:rsidRPr="0022769A" w:rsidRDefault="0022769A" w:rsidP="00227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контроль за ходом выполнения работ по реализации проекта создания комфортной городской среды и соответствием проектной документации, подготовленной в рамках реализации проекта, представленных в составе конкурсной заявки.</w:t>
      </w:r>
    </w:p>
    <w:p w:rsidR="0022769A" w:rsidRDefault="0022769A" w:rsidP="00227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69A" w:rsidRDefault="0022769A" w:rsidP="00227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ава Комиссии</w:t>
      </w:r>
    </w:p>
    <w:p w:rsidR="0022769A" w:rsidRPr="0022769A" w:rsidRDefault="0022769A" w:rsidP="00227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Комиссия для решения возложенных на неё задач имеет право: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влекать в случае необходимости экспертов и специалистов для выполнения консультационных и экспертных работ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заимодействовать с инициатором обсуждений, представителями средств массовой информации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матривать на своих заседаниях вопросы, связанные со сферой благоустройства общественных территорий;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прашивать у органов местного самоуправления, организаций необходимые для осуществления деятельности материалы и информацию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 </w:t>
      </w:r>
    </w:p>
    <w:p w:rsidR="0022769A" w:rsidRPr="0022769A" w:rsidRDefault="0022769A" w:rsidP="00227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акты выявленных нарушений строительных норм и правил выполняемых видов работ, определенных проектно</w:t>
      </w:r>
      <w:r w:rsidR="00AE20A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организациям различных форм собственности, а также индивидуальным предпринимателям и гражданам; </w:t>
      </w:r>
    </w:p>
    <w:p w:rsidR="0022769A" w:rsidRPr="0022769A" w:rsidRDefault="0022769A" w:rsidP="00227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лать заключения, рекомендации, предложения по вопросам благоустройства общественной территории города; </w:t>
      </w:r>
    </w:p>
    <w:p w:rsidR="0022769A" w:rsidRPr="0022769A" w:rsidRDefault="0022769A" w:rsidP="00227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ывать и проводить в установленном порядке координационные совещания и рабочие встречи.</w:t>
      </w:r>
    </w:p>
    <w:p w:rsidR="0022769A" w:rsidRDefault="0022769A" w:rsidP="00227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Состав Комиссии</w:t>
      </w:r>
    </w:p>
    <w:p w:rsidR="0022769A" w:rsidRPr="0022769A" w:rsidRDefault="0022769A" w:rsidP="00227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E20AB" w:rsidRDefault="0022769A" w:rsidP="00AE2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Состав Комиссии утверждается постановлением </w:t>
      </w:r>
      <w:r w:rsidR="00AE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r w:rsidR="00AE20A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AE20AB"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AE20A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.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 Комиссии входят следующие лица: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едседатель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меститель председателя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екретарь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члены Комиссии.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Функции председателя, заместителей председателя, секретаря и членов Комиссии: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1. Председатель Комиссии: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уководит деятельностью Комиссии, проводит заседания Комиссии, распределяет обязанности между членами Комиссии, дает им поручения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рганизует работу по подготовке отчета о деятельности Комиссии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пределяет место, время проведения и утверждает повестку дня заседания Комиссии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дписывает от имени Комиссии все документы, связанные с выполнением возложенных на Комиссию задач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общий контроль за реализацией принятых Комиссией решений и рекомендаций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представляет Комиссию по вопросам, относящимся к его компетенции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сет персональную ответственность за выполнение возложенных на Комиссию задач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носит предложения о необходимости внесения изменений в состав Комиссии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2. Заместитель председателя Комиссии выполняет функции председателя Комиссии в случае отсутствия председателя.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3. Секретарь Комиссии: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контроль за выполнением плана работы и представлением установленной отчетности Комиссии; </w:t>
      </w:r>
    </w:p>
    <w:p w:rsidR="0022769A" w:rsidRPr="0022769A" w:rsidRDefault="0022769A" w:rsidP="002276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формляет протоколы заседаний Комиссии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контроль за выполнением принятых Комиссией решений и поручений председателя Комиссии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документационное обеспечение деятельности Комиссии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подготовку проектов планов работы Комиссии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ует проект повестки дня заседаний Комиссии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рганизует сбор и подготовку материалов к заседаниям Комиссии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нформирует членов Комиссии о месте, времени проведения и повестке дня очередного заседания, обеспечивает их необходимыми справочно-информационными материалами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рганизует участие в заседаниях Комиссии представителей администрации города, а также представителей организаций, деятельность которых связана с рассматриваемыми вопросами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ует в дело документы Комиссии, хранит их и сдает в архив в установленном порядке.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4. Члены Комиссии принимают участие в работе Комиссии с правом решающего голоса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5. Имеют право: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оступа к информации и другим материалам, рассматриваемым на заседаниях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случае несогласия с принятым решением - изложить письменно свое особое мнение, которое подлежит обязательному приобщению к протоколу заседания;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озглавлять и участвовать в образуемых Комиссией рабочих группах.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Организация работы Комиссии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Комиссия осуществляет свою деятельность в соответствии с планом работы и повесткой дня заседания, утверждаемыми председателем Комиссии.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Заседания Комиссии проводятся, по мере необходимости.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Заседание Комиссии считается правомочным, если на нем присутствует более 50% состава лиц, входящих в состав Комиссии.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Члены Комиссии участвуют в его заседаниях без права замены.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 </w:t>
      </w:r>
    </w:p>
    <w:p w:rsidR="0022769A" w:rsidRPr="0022769A" w:rsidRDefault="0022769A" w:rsidP="00255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5. На заседания Комиссии при необходимости могут приглашаться представители </w:t>
      </w:r>
      <w:r w:rsidR="00AE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r w:rsidR="00AE20A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AE20AB"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AE20A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255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щественных и иных организаций, не входящие в состав Комиссии.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5.6. Решения Комиссии принимаются большинством голосов присутствующих на заседании лиц, входящих в состав Комиссии.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255BC8" w:rsidRDefault="0022769A" w:rsidP="00255B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5.7. Решения, принимаемые на заседании Комиссии, оформляются протоколом, который подписывают председательствующий на заседании и секретарь Комиссии.</w:t>
      </w:r>
    </w:p>
    <w:p w:rsidR="0022769A" w:rsidRPr="0022769A" w:rsidRDefault="0022769A" w:rsidP="00255BC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заседания Комиссии обнародуется путем размещения на официальном сайте администрации </w:t>
      </w:r>
      <w:hyperlink r:id="rId6" w:history="1">
        <w:proofErr w:type="spellStart"/>
        <w:r w:rsidR="00255BC8" w:rsidRPr="00255BC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val="en-US" w:eastAsia="ru-RU"/>
          </w:rPr>
          <w:t>kirovskaya</w:t>
        </w:r>
        <w:proofErr w:type="spellEnd"/>
        <w:r w:rsidR="00255BC8" w:rsidRPr="00255BC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-</w:t>
        </w:r>
        <w:r w:rsidR="00255BC8" w:rsidRPr="00255BC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val="en-US" w:eastAsia="ru-RU"/>
          </w:rPr>
          <w:t>r</w:t>
        </w:r>
        <w:r w:rsidR="00255BC8" w:rsidRPr="00255BC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40.</w:t>
        </w:r>
        <w:proofErr w:type="spellStart"/>
        <w:r w:rsidR="00255BC8" w:rsidRPr="00255BC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val="en-US" w:eastAsia="ru-RU"/>
          </w:rPr>
          <w:t>gosweb</w:t>
        </w:r>
        <w:proofErr w:type="spellEnd"/>
        <w:r w:rsidR="00255BC8" w:rsidRPr="00255BC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.</w:t>
        </w:r>
        <w:proofErr w:type="spellStart"/>
        <w:r w:rsidR="00255BC8" w:rsidRPr="00255BC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val="en-US" w:eastAsia="ru-RU"/>
          </w:rPr>
          <w:t>gosuslugi</w:t>
        </w:r>
        <w:proofErr w:type="spellEnd"/>
        <w:r w:rsidR="00255BC8" w:rsidRPr="00255BC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.</w:t>
        </w:r>
        <w:proofErr w:type="spellStart"/>
        <w:r w:rsidR="00255BC8" w:rsidRPr="00255BC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  <w:r w:rsidR="00255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 и в газете «Знамя труда».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 Решения Комиссии, принятые в пределах его компетенции, носят рекомендательный характер для всех представленных в Комиссии органов и организаций. </w:t>
      </w:r>
    </w:p>
    <w:p w:rsidR="0022769A" w:rsidRPr="0022769A" w:rsidRDefault="0022769A" w:rsidP="0022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9. Организационно-техническое обеспечение деятельности Комиссии возлагается на </w:t>
      </w:r>
      <w:r w:rsidR="00255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55BC8"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</w:t>
      </w:r>
      <w:r w:rsidR="00255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255BC8"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55BC8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255BC8" w:rsidRPr="00227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255BC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Калужской области</w:t>
      </w:r>
      <w:r w:rsidRPr="00227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Pr="0022769A" w:rsidRDefault="00255BC8" w:rsidP="00255BC8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2</w:t>
      </w:r>
    </w:p>
    <w:p w:rsidR="00255BC8" w:rsidRPr="0022769A" w:rsidRDefault="00255BC8" w:rsidP="00255BC8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2276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Администрации Кировского муниципального округа </w:t>
      </w:r>
    </w:p>
    <w:p w:rsidR="00255BC8" w:rsidRDefault="00255BC8" w:rsidP="00255BC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276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от </w:t>
      </w:r>
      <w:r w:rsidR="00255F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06.11.2025</w:t>
      </w:r>
      <w:bookmarkStart w:id="2" w:name="_GoBack"/>
      <w:bookmarkEnd w:id="2"/>
      <w:r w:rsidRPr="0022769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№</w:t>
      </w:r>
      <w:r w:rsidR="00255F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289</w:t>
      </w:r>
    </w:p>
    <w:p w:rsidR="00255BC8" w:rsidRDefault="00255BC8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55BC8" w:rsidRPr="00255BC8" w:rsidRDefault="00255BC8" w:rsidP="00255BC8">
      <w:pPr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B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общественной комиссии</w:t>
      </w:r>
    </w:p>
    <w:p w:rsidR="00255BC8" w:rsidRPr="00255BC8" w:rsidRDefault="00255BC8" w:rsidP="00255BC8">
      <w:pPr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5BC8" w:rsidRPr="00255BC8" w:rsidRDefault="00255BC8" w:rsidP="00255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>Феденков И</w:t>
      </w:r>
      <w:r w:rsidR="00C63AEC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ь Николаевич</w:t>
      </w: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Глава Кировского муниципального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круга Калужской области - председатель комиссии; </w:t>
      </w:r>
    </w:p>
    <w:p w:rsidR="00255BC8" w:rsidRPr="00255BC8" w:rsidRDefault="00255BC8" w:rsidP="00255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>Удалова Т</w:t>
      </w:r>
      <w:r w:rsidR="00C63AE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тьяна Андреевна </w:t>
      </w: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– заместитель Глав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>дминистрации по строительству и благоустройству – заместитель председателя комиссии;</w:t>
      </w:r>
    </w:p>
    <w:p w:rsidR="00255BC8" w:rsidRPr="00255BC8" w:rsidRDefault="00255BC8" w:rsidP="00255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льянова </w:t>
      </w:r>
      <w:r w:rsidR="00C63AEC">
        <w:rPr>
          <w:rFonts w:ascii="Times New Roman" w:eastAsia="Times New Roman" w:hAnsi="Times New Roman" w:cs="Times New Roman"/>
          <w:sz w:val="26"/>
          <w:szCs w:val="20"/>
          <w:lang w:eastAsia="ru-RU"/>
        </w:rPr>
        <w:t>Анна Владимировна</w:t>
      </w: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заместитель заведующего отделом благоустройства - секретарь комиссии.</w:t>
      </w:r>
    </w:p>
    <w:p w:rsidR="00255BC8" w:rsidRPr="00255BC8" w:rsidRDefault="00255BC8" w:rsidP="00255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55BC8" w:rsidRDefault="00255BC8" w:rsidP="00255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>Члены комиссии:</w:t>
      </w:r>
    </w:p>
    <w:p w:rsidR="000E3D43" w:rsidRPr="00255BC8" w:rsidRDefault="000E3D43" w:rsidP="000E3D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Василенко Р</w:t>
      </w:r>
      <w:r>
        <w:rPr>
          <w:rFonts w:ascii="Times New Roman" w:eastAsia="Calibri" w:hAnsi="Times New Roman" w:cs="Times New Roman"/>
          <w:sz w:val="26"/>
          <w:szCs w:val="20"/>
          <w:lang w:eastAsia="ru-RU"/>
        </w:rPr>
        <w:t>аиса Ивановна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– </w:t>
      </w:r>
      <w:r w:rsidRPr="00D44E31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председатель Кировского районного отделения Калужской областной общественной организации «Всероссийское общество инвалидов» 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(по согласованию);</w:t>
      </w:r>
    </w:p>
    <w:p w:rsidR="000E3D43" w:rsidRPr="00255BC8" w:rsidRDefault="000E3D43" w:rsidP="00255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>Губанов 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лександр Викторович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– </w:t>
      </w:r>
      <w:r w:rsidRPr="00255BC8">
        <w:rPr>
          <w:rFonts w:ascii="Times New Roman" w:eastAsia="Times New Roman" w:hAnsi="Times New Roman" w:cs="Times New Roman"/>
          <w:sz w:val="26"/>
          <w:szCs w:val="20"/>
          <w:lang w:eastAsia="ru-RU"/>
        </w:rPr>
        <w:t>начальник отделения Госавтоинспекции МОМВД России «Кировский»;</w:t>
      </w:r>
    </w:p>
    <w:p w:rsidR="00255BC8" w:rsidRDefault="00255BC8" w:rsidP="00255BC8">
      <w:pPr>
        <w:tabs>
          <w:tab w:val="left" w:pos="198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Литвинов А</w:t>
      </w:r>
      <w:r w:rsidR="00C63AEC">
        <w:rPr>
          <w:rFonts w:ascii="Times New Roman" w:eastAsia="Calibri" w:hAnsi="Times New Roman" w:cs="Times New Roman"/>
          <w:sz w:val="26"/>
          <w:szCs w:val="20"/>
          <w:lang w:eastAsia="ru-RU"/>
        </w:rPr>
        <w:t>ндрей Альбертович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– депутат Законодательного Собрания Калужской области (по согласованию);</w:t>
      </w:r>
    </w:p>
    <w:p w:rsidR="000E3D43" w:rsidRDefault="000E3D43" w:rsidP="000E3D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Майоров В</w:t>
      </w:r>
      <w:r>
        <w:rPr>
          <w:rFonts w:ascii="Times New Roman" w:eastAsia="Calibri" w:hAnsi="Times New Roman" w:cs="Times New Roman"/>
          <w:sz w:val="26"/>
          <w:szCs w:val="20"/>
          <w:lang w:eastAsia="ru-RU"/>
        </w:rPr>
        <w:t>ладимир Георгиевич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0"/>
          <w:lang w:eastAsia="ru-RU"/>
        </w:rPr>
        <w:t>п</w:t>
      </w:r>
      <w:r w:rsidRPr="00C63AEC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редседатель </w:t>
      </w:r>
      <w:bookmarkStart w:id="3" w:name="_Hlk212645950"/>
      <w:r w:rsidRPr="00C63AEC">
        <w:rPr>
          <w:rFonts w:ascii="Times New Roman" w:eastAsia="Calibri" w:hAnsi="Times New Roman" w:cs="Times New Roman"/>
          <w:sz w:val="26"/>
          <w:szCs w:val="20"/>
          <w:lang w:eastAsia="ru-RU"/>
        </w:rPr>
        <w:t>Думы Кировского муниципального округа Калужской области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</w:t>
      </w:r>
      <w:bookmarkEnd w:id="3"/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(по согласованию);</w:t>
      </w:r>
    </w:p>
    <w:p w:rsidR="000E3D43" w:rsidRPr="00255BC8" w:rsidRDefault="000E3D43" w:rsidP="000E3D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Макова А</w:t>
      </w:r>
      <w:r>
        <w:rPr>
          <w:rFonts w:ascii="Times New Roman" w:eastAsia="Calibri" w:hAnsi="Times New Roman" w:cs="Times New Roman"/>
          <w:sz w:val="26"/>
          <w:szCs w:val="20"/>
          <w:lang w:eastAsia="ru-RU"/>
        </w:rPr>
        <w:t>нтонина Максимовна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– представитель общественности (по согласованию);</w:t>
      </w:r>
    </w:p>
    <w:p w:rsidR="000E3D43" w:rsidRPr="00255BC8" w:rsidRDefault="000E3D43" w:rsidP="000E3D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0"/>
          <w:lang w:eastAsia="ru-RU"/>
        </w:rPr>
      </w:pP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Мосягин М</w:t>
      </w:r>
      <w:r>
        <w:rPr>
          <w:rFonts w:ascii="Times New Roman" w:eastAsia="Calibri" w:hAnsi="Times New Roman" w:cs="Times New Roman"/>
          <w:sz w:val="26"/>
          <w:szCs w:val="20"/>
          <w:lang w:eastAsia="ru-RU"/>
        </w:rPr>
        <w:t>аксим Николаевич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– член Общероссийского общественного движения «Народный фронт «За Россию» регионального отделения в Калужской области (по согласованию);</w:t>
      </w:r>
    </w:p>
    <w:p w:rsidR="00255BC8" w:rsidRDefault="00255BC8" w:rsidP="00255B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0"/>
          <w:lang w:eastAsia="ru-RU"/>
        </w:rPr>
      </w:pPr>
      <w:proofErr w:type="spellStart"/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Плещев</w:t>
      </w:r>
      <w:proofErr w:type="spellEnd"/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В</w:t>
      </w:r>
      <w:r w:rsidR="00C63AEC">
        <w:rPr>
          <w:rFonts w:ascii="Times New Roman" w:eastAsia="Calibri" w:hAnsi="Times New Roman" w:cs="Times New Roman"/>
          <w:sz w:val="26"/>
          <w:szCs w:val="20"/>
          <w:lang w:eastAsia="ru-RU"/>
        </w:rPr>
        <w:t>иктор Константинович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– депутат Думы </w:t>
      </w:r>
      <w:r w:rsidR="00C63AEC" w:rsidRPr="00C63AEC">
        <w:rPr>
          <w:rFonts w:ascii="Times New Roman" w:eastAsia="Calibri" w:hAnsi="Times New Roman" w:cs="Times New Roman"/>
          <w:sz w:val="26"/>
          <w:szCs w:val="20"/>
          <w:lang w:eastAsia="ru-RU"/>
        </w:rPr>
        <w:t>Кировского муниципального округа Калужской области</w:t>
      </w:r>
      <w:r w:rsidR="00C63AEC"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(по согласованию);</w:t>
      </w:r>
    </w:p>
    <w:p w:rsidR="000E3D43" w:rsidRPr="00255BC8" w:rsidRDefault="000E3D43" w:rsidP="000E3D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spellStart"/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Семянищева</w:t>
      </w:r>
      <w:proofErr w:type="spellEnd"/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Д</w:t>
      </w:r>
      <w:r>
        <w:rPr>
          <w:rFonts w:ascii="Times New Roman" w:eastAsia="Calibri" w:hAnsi="Times New Roman" w:cs="Times New Roman"/>
          <w:sz w:val="26"/>
          <w:szCs w:val="20"/>
          <w:lang w:eastAsia="ru-RU"/>
        </w:rPr>
        <w:t>иана Николаевна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– директор-главный редактор муниципального казенного учреждения «Редакция газеты «Знамя труда» (по согласованию);</w:t>
      </w:r>
    </w:p>
    <w:p w:rsidR="00255BC8" w:rsidRPr="00255BC8" w:rsidRDefault="00255BC8" w:rsidP="00255B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0"/>
          <w:lang w:eastAsia="ru-RU"/>
        </w:rPr>
      </w:pPr>
      <w:proofErr w:type="spellStart"/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Ходенок</w:t>
      </w:r>
      <w:proofErr w:type="spellEnd"/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Е</w:t>
      </w:r>
      <w:r w:rsidR="00C63AEC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лена Вячеславовна 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– заведующий отделом благоустройства;</w:t>
      </w:r>
    </w:p>
    <w:p w:rsidR="00255BC8" w:rsidRPr="00255BC8" w:rsidRDefault="00255BC8" w:rsidP="00255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spellStart"/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Чубырева</w:t>
      </w:r>
      <w:proofErr w:type="spellEnd"/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Е</w:t>
      </w:r>
      <w:r w:rsidR="00C63AEC">
        <w:rPr>
          <w:rFonts w:ascii="Times New Roman" w:eastAsia="Calibri" w:hAnsi="Times New Roman" w:cs="Times New Roman"/>
          <w:sz w:val="26"/>
          <w:szCs w:val="20"/>
          <w:lang w:eastAsia="ru-RU"/>
        </w:rPr>
        <w:t>вгения Викторовна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– директор </w:t>
      </w:r>
      <w:r w:rsidR="000E3D43">
        <w:rPr>
          <w:rFonts w:ascii="Times New Roman" w:eastAsia="Calibri" w:hAnsi="Times New Roman" w:cs="Times New Roman"/>
          <w:sz w:val="26"/>
          <w:szCs w:val="20"/>
          <w:lang w:eastAsia="ru-RU"/>
        </w:rPr>
        <w:t>м</w:t>
      </w:r>
      <w:r w:rsidR="000E3D43" w:rsidRPr="000E3D43">
        <w:rPr>
          <w:rFonts w:ascii="Times New Roman" w:eastAsia="Calibri" w:hAnsi="Times New Roman" w:cs="Times New Roman"/>
          <w:sz w:val="26"/>
          <w:szCs w:val="20"/>
          <w:lang w:eastAsia="ru-RU"/>
        </w:rPr>
        <w:t>униципально</w:t>
      </w:r>
      <w:r w:rsidR="000E3D43">
        <w:rPr>
          <w:rFonts w:ascii="Times New Roman" w:eastAsia="Calibri" w:hAnsi="Times New Roman" w:cs="Times New Roman"/>
          <w:sz w:val="26"/>
          <w:szCs w:val="20"/>
          <w:lang w:eastAsia="ru-RU"/>
        </w:rPr>
        <w:t>го</w:t>
      </w:r>
      <w:r w:rsidR="000E3D43" w:rsidRPr="000E3D43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казённо</w:t>
      </w:r>
      <w:r w:rsidR="000E3D43">
        <w:rPr>
          <w:rFonts w:ascii="Times New Roman" w:eastAsia="Calibri" w:hAnsi="Times New Roman" w:cs="Times New Roman"/>
          <w:sz w:val="26"/>
          <w:szCs w:val="20"/>
          <w:lang w:eastAsia="ru-RU"/>
        </w:rPr>
        <w:t>го</w:t>
      </w:r>
      <w:r w:rsidR="000E3D43" w:rsidRPr="000E3D43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учреждени</w:t>
      </w:r>
      <w:r w:rsidR="000E3D43">
        <w:rPr>
          <w:rFonts w:ascii="Times New Roman" w:eastAsia="Calibri" w:hAnsi="Times New Roman" w:cs="Times New Roman"/>
          <w:sz w:val="26"/>
          <w:szCs w:val="20"/>
          <w:lang w:eastAsia="ru-RU"/>
        </w:rPr>
        <w:t>я</w:t>
      </w:r>
      <w:r w:rsidR="000E3D43" w:rsidRPr="000E3D43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«Телепрограмма «Киров-ТВ» </w:t>
      </w:r>
      <w:r w:rsidRPr="00255BC8">
        <w:rPr>
          <w:rFonts w:ascii="Times New Roman" w:eastAsia="Calibri" w:hAnsi="Times New Roman" w:cs="Times New Roman"/>
          <w:sz w:val="26"/>
          <w:szCs w:val="20"/>
          <w:lang w:eastAsia="ru-RU"/>
        </w:rPr>
        <w:t>(по согласованию).</w:t>
      </w: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769A" w:rsidRDefault="0022769A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22769A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61BD2"/>
    <w:rsid w:val="000E3D43"/>
    <w:rsid w:val="000F19B6"/>
    <w:rsid w:val="001814C2"/>
    <w:rsid w:val="00194499"/>
    <w:rsid w:val="0022769A"/>
    <w:rsid w:val="00255BC8"/>
    <w:rsid w:val="00255F66"/>
    <w:rsid w:val="00276AA7"/>
    <w:rsid w:val="00302215"/>
    <w:rsid w:val="00331C0E"/>
    <w:rsid w:val="0035681C"/>
    <w:rsid w:val="00395AAE"/>
    <w:rsid w:val="00551482"/>
    <w:rsid w:val="007E2247"/>
    <w:rsid w:val="0091180D"/>
    <w:rsid w:val="00A16B75"/>
    <w:rsid w:val="00A22C35"/>
    <w:rsid w:val="00A82C21"/>
    <w:rsid w:val="00AE20AB"/>
    <w:rsid w:val="00B23F7E"/>
    <w:rsid w:val="00B31BDA"/>
    <w:rsid w:val="00B92487"/>
    <w:rsid w:val="00C07208"/>
    <w:rsid w:val="00C60BB2"/>
    <w:rsid w:val="00C63AEC"/>
    <w:rsid w:val="00D16E42"/>
    <w:rsid w:val="00D44E31"/>
    <w:rsid w:val="00D461D3"/>
    <w:rsid w:val="00D76F3F"/>
    <w:rsid w:val="00E04204"/>
    <w:rsid w:val="00E63A4F"/>
    <w:rsid w:val="00ED783D"/>
    <w:rsid w:val="00F46375"/>
    <w:rsid w:val="00F6177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6298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aya-r40.gosweb.gosuslug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DE15-A332-4C50-A449-B2444506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-</cp:lastModifiedBy>
  <cp:revision>7</cp:revision>
  <cp:lastPrinted>2025-10-31T12:26:00Z</cp:lastPrinted>
  <dcterms:created xsi:type="dcterms:W3CDTF">2025-10-29T09:25:00Z</dcterms:created>
  <dcterms:modified xsi:type="dcterms:W3CDTF">2025-11-10T05:53:00Z</dcterms:modified>
</cp:coreProperties>
</file>